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977"/>
        <w:gridCol w:w="3591"/>
        <w:gridCol w:w="2017"/>
      </w:tblGrid>
      <w:tr w:rsidR="005A4ED6" w:rsidRPr="00F4678D" w:rsidTr="002A4FE3">
        <w:trPr>
          <w:trHeight w:val="241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２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A4ED6" w:rsidRPr="00516A58" w:rsidTr="002A4FE3">
        <w:trPr>
          <w:trHeight w:val="495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16A58" w:rsidRDefault="005A4ED6" w:rsidP="0076797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</w:t>
            </w:r>
            <w:r w:rsidR="002E77EA"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主任</w:t>
            </w:r>
            <w:r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技術者</w:t>
            </w:r>
            <w:r w:rsid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5A4ED6" w:rsidRPr="00812B58" w:rsidTr="002A4FE3">
        <w:trPr>
          <w:trHeight w:val="294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5" w:rsidRDefault="000964F5" w:rsidP="000964F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① 経歴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D65EFA" w:rsidRPr="00F4678D" w:rsidTr="002A4FE3">
        <w:trPr>
          <w:trHeight w:val="89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RPr="00E31F40" w:rsidTr="002A4FE3">
        <w:trPr>
          <w:trHeight w:val="294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E31F40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5A4ED6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</w:tbl>
    <w:p w:rsidR="00F97AA0" w:rsidRPr="005C46A2" w:rsidRDefault="00F97AA0" w:rsidP="002A4FE3">
      <w:pPr>
        <w:ind w:left="0" w:firstLineChars="100" w:firstLine="210"/>
        <w:rPr>
          <w:sz w:val="21"/>
          <w:szCs w:val="21"/>
        </w:rPr>
      </w:pPr>
      <w:bookmarkStart w:id="0" w:name="_GoBack"/>
      <w:bookmarkEnd w:id="0"/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A4FE3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DACE9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EB03-E7F7-4560-9E01-1EA8392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38:00Z</dcterms:modified>
</cp:coreProperties>
</file>